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Право требования к Бугоркову Максиму Анатольевичу в размере 11 156,94руб., ИНН: 502210531541; Определение Арбитражного суда Московской области от 29.06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156.9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3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1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9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1:5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охмянин Дмитри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70012305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5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5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5:0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0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6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1:16.5827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9:35.11328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11:53.99177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хмянин Дмитри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9:35:48.8715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5:23.4241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5:04.79158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00:46.60983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7:56:47.21327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4644, Архангельская обл., Пинежский р-н, п. Тайга, ул. Лесная, д. 1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8.6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